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5BBE803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22B7C">
        <w:rPr>
          <w:rFonts w:ascii="Arial" w:hAnsi="Arial" w:cs="Arial"/>
          <w:sz w:val="24"/>
          <w:szCs w:val="24"/>
        </w:rPr>
        <w:t>2</w:t>
      </w:r>
      <w:r w:rsidR="00D920DD">
        <w:rPr>
          <w:rFonts w:ascii="Arial" w:hAnsi="Arial" w:cs="Arial"/>
          <w:sz w:val="24"/>
          <w:szCs w:val="24"/>
        </w:rPr>
        <w:t>7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322B7C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334768">
        <w:rPr>
          <w:rFonts w:ascii="Arial" w:hAnsi="Arial" w:cs="Arial"/>
          <w:sz w:val="24"/>
          <w:szCs w:val="24"/>
        </w:rPr>
        <w:t>0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AEAC245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22B7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7163AC4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22B7C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6656A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22B7C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BB2E00C" w:rsidR="00FF168B" w:rsidRPr="00F27613" w:rsidRDefault="00322B7C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astępca </w:t>
      </w:r>
      <w:r w:rsidR="00661F98"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ego</w:t>
      </w:r>
      <w:r w:rsidR="00661F98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0EBD7BCA" w:rsidR="00EB4A6D" w:rsidRPr="00F27613" w:rsidRDefault="00322B7C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Paweł Lisiecki 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15112"/>
    <w:rsid w:val="00322B7C"/>
    <w:rsid w:val="00332CC9"/>
    <w:rsid w:val="00334145"/>
    <w:rsid w:val="00334768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325B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550A5"/>
    <w:rsid w:val="0096656A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A2A21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1155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920DD"/>
    <w:rsid w:val="00DA566D"/>
    <w:rsid w:val="00DA7A5B"/>
    <w:rsid w:val="00DB2529"/>
    <w:rsid w:val="00DB53E2"/>
    <w:rsid w:val="00DB5787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0 listopada 2020 r.</vt:lpstr>
    </vt:vector>
  </TitlesOfParts>
  <Manager/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3 listopada 2020 r.</dc:title>
  <dc:subject/>
  <dc:creator/>
  <cp:keywords/>
  <cp:lastModifiedBy/>
  <cp:revision>1</cp:revision>
  <dcterms:created xsi:type="dcterms:W3CDTF">2021-08-10T08:28:00Z</dcterms:created>
  <dcterms:modified xsi:type="dcterms:W3CDTF">2021-08-19T09:01:00Z</dcterms:modified>
</cp:coreProperties>
</file>